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22DB" w14:textId="7E3A6191" w:rsidR="008D4449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p w14:paraId="6C9D05C2" w14:textId="77777777" w:rsidR="00C723DB" w:rsidRPr="00C723DB" w:rsidRDefault="00C723DB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6E7E011" w14:textId="019D2DD0" w:rsidR="008703BB" w:rsidRDefault="008703BB" w:rsidP="00F4652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DB1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 lipca</w:t>
            </w:r>
          </w:p>
        </w:tc>
      </w:tr>
      <w:tr w:rsidR="008703BB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6B813573" w14:textId="251F7910" w:rsidR="00137999" w:rsidRPr="00D60C9C" w:rsidRDefault="00470CB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Teodozję Zięba</w:t>
            </w:r>
          </w:p>
        </w:tc>
      </w:tr>
      <w:tr w:rsidR="008703BB" w:rsidRPr="00DB10D1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7830909" w14:textId="43FB6714" w:rsidR="00137999" w:rsidRPr="00D60C9C" w:rsidRDefault="00470CB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usza Tworowskiego 3 rocz. śm.</w:t>
            </w:r>
          </w:p>
        </w:tc>
      </w:tr>
      <w:tr w:rsidR="008703BB" w:rsidRPr="00470CBC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0D4AC573" w14:textId="77777777" w:rsidR="008703BB" w:rsidRDefault="008703BB" w:rsidP="00C72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DB1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  <w:p w14:paraId="25852EE1" w14:textId="78684124" w:rsidR="00DB10D1" w:rsidRPr="00DB10D1" w:rsidRDefault="00DB10D1" w:rsidP="00C723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Bonawentury</w:t>
            </w:r>
          </w:p>
        </w:tc>
      </w:tr>
      <w:tr w:rsidR="008703BB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EBF2F2F" w14:textId="345ED4C7" w:rsidR="00137999" w:rsidRPr="00D60C9C" w:rsidRDefault="00470CB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</w:t>
            </w:r>
            <w:r w:rsidR="009D098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Janinę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Zięba</w:t>
            </w:r>
          </w:p>
        </w:tc>
      </w:tr>
      <w:tr w:rsidR="008703BB" w:rsidRPr="00470CBC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6AD7924" w14:textId="4743DF53" w:rsidR="00137999" w:rsidRPr="00D60C9C" w:rsidRDefault="00470CB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Stanisława, Reginę, Marka Zakrzewskich, zm. z rodz. Świątańskich</w:t>
            </w:r>
          </w:p>
        </w:tc>
      </w:tr>
      <w:tr w:rsidR="008703BB" w:rsidRPr="00470CBC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3490627" w14:textId="7777777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DB1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  <w:p w14:paraId="686FA91C" w14:textId="0F173E5B" w:rsidR="00DB10D1" w:rsidRPr="00DB10D1" w:rsidRDefault="00DB10D1" w:rsidP="008703B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NMP z Góry Karmel</w:t>
            </w:r>
          </w:p>
        </w:tc>
      </w:tr>
      <w:tr w:rsidR="008703BB" w:rsidRPr="00DA0569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418F9660" w14:textId="692A7BC7" w:rsidR="00137999" w:rsidRPr="00D60C9C" w:rsidRDefault="00470CB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Zofię, </w:t>
            </w:r>
            <w:r w:rsidR="00DA0569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incentego Kołodziejów, Juliannę, Walentego Bulirów, </w:t>
            </w:r>
            <w:r w:rsidR="00A76E1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renę i Tadeusza Kołaczów, Marię, Kazimierza Włochów, Stanisława, Stanisławę Wosiów</w:t>
            </w:r>
          </w:p>
        </w:tc>
      </w:tr>
      <w:tr w:rsidR="008703BB" w:rsidRPr="00C723DB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6EFB022" w14:textId="558F25BD" w:rsidR="00137999" w:rsidRPr="00D60C9C" w:rsidRDefault="00A76E1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Roberta Drozda rocz. śm. </w:t>
            </w:r>
          </w:p>
        </w:tc>
      </w:tr>
      <w:tr w:rsidR="008703BB" w:rsidRPr="00DB10D1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A81262F" w14:textId="33AB319E" w:rsidR="00C723DB" w:rsidRPr="009F731D" w:rsidRDefault="008703BB" w:rsidP="009F731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DB1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</w:tr>
      <w:tr w:rsidR="008703BB" w:rsidRPr="00DB10D1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66A49866" w:rsidR="008703BB" w:rsidRDefault="00834D7D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8703BB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6CBCC8A7" w14:textId="647A10E8" w:rsidR="00137999" w:rsidRPr="00D60C9C" w:rsidRDefault="000853A7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Teodozję Zięba</w:t>
            </w:r>
          </w:p>
        </w:tc>
      </w:tr>
      <w:tr w:rsidR="008703BB" w:rsidRPr="000853A7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5ABC747" w14:textId="43FB9451" w:rsidR="00137999" w:rsidRPr="00C723DB" w:rsidRDefault="000853A7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Kazimierza, Mariannę, Henryka Lipców, Mariannę i Walentego Grzesików</w:t>
            </w:r>
          </w:p>
        </w:tc>
      </w:tr>
      <w:tr w:rsidR="008703BB" w:rsidRPr="00DB10D1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1ADE5858" w14:textId="385E7B37" w:rsidR="00834D7D" w:rsidRPr="009F731D" w:rsidRDefault="008703BB" w:rsidP="009F7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DB1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</w:tr>
      <w:tr w:rsidR="008703BB" w:rsidRPr="00DB10D1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29CF1E18" w14:textId="0A0F28A1" w:rsidR="008703BB" w:rsidRPr="00D60C9C" w:rsidRDefault="000853A7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Emilię i Edwarda Paluchów</w:t>
            </w:r>
          </w:p>
        </w:tc>
      </w:tr>
      <w:tr w:rsidR="008703BB" w:rsidRPr="00DB10D1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D23809E" w14:textId="60A0662F" w:rsidR="00137999" w:rsidRPr="00D60C9C" w:rsidRDefault="000853A7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Wincentego i Zofię Wiatrowskich</w:t>
            </w:r>
          </w:p>
        </w:tc>
      </w:tr>
      <w:tr w:rsidR="008703BB" w:rsidRPr="00DB10D1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03F93F2" w14:textId="48A09352" w:rsidR="008703BB" w:rsidRPr="009F731D" w:rsidRDefault="008703BB" w:rsidP="009F7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DB1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9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</w:tr>
      <w:tr w:rsidR="008703BB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584F866D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5BC0C51" w14:textId="1DC14792" w:rsidR="008703BB" w:rsidRPr="00D60C9C" w:rsidRDefault="00966A93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ieczysława i Barbarę Bryłów</w:t>
            </w:r>
          </w:p>
        </w:tc>
      </w:tr>
      <w:tr w:rsidR="008703BB" w:rsidRPr="00966A93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DE4F1D0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ABB7CA5" w14:textId="32D96A20" w:rsidR="00137999" w:rsidRPr="00D60C9C" w:rsidRDefault="00966A93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Edmunda, Helenę, Jana Szafrańskich, Teofilę, </w:t>
            </w:r>
            <w:r w:rsidR="004B307C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lentego Adamców</w:t>
            </w:r>
          </w:p>
        </w:tc>
      </w:tr>
      <w:tr w:rsidR="008703BB" w:rsidRPr="00470CBC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0F4CBF5B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NIEDZIELA, </w:t>
            </w:r>
            <w:r w:rsidR="00DB10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20</w:t>
            </w:r>
            <w:r w:rsidR="00C723D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 lipca</w:t>
            </w:r>
          </w:p>
          <w:p w14:paraId="491D9162" w14:textId="53AC4AAA" w:rsidR="008703BB" w:rsidRPr="008703BB" w:rsidRDefault="00C723DB" w:rsidP="008703B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X</w:t>
            </w:r>
            <w:r w:rsidR="009F731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V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 xml:space="preserve"> Niedziela Zwykła</w:t>
            </w:r>
          </w:p>
        </w:tc>
      </w:tr>
      <w:tr w:rsidR="008703BB" w:rsidRPr="00966A93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8703BB" w:rsidRPr="00282908" w:rsidRDefault="003D0C8E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531088BE" w:rsidR="008703BB" w:rsidRPr="00D60C9C" w:rsidRDefault="00966A93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ziękczynna z racji 50 rocz. ślubu Anny i Zbigniewa</w:t>
            </w:r>
          </w:p>
        </w:tc>
      </w:tr>
      <w:tr w:rsidR="008703BB" w:rsidRPr="00DB10D1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0B95C152" w:rsidR="008703BB" w:rsidRPr="00D60C9C" w:rsidRDefault="00966A93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Teresę Piorun – 3 rocz. śm.</w:t>
            </w:r>
          </w:p>
        </w:tc>
      </w:tr>
      <w:tr w:rsidR="008703BB" w:rsidRPr="00DB10D1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5AF35FDC" w14:textId="4EF5BDF2" w:rsidR="008703BB" w:rsidRPr="00C723DB" w:rsidRDefault="00966A93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K</w:t>
            </w:r>
          </w:p>
        </w:tc>
      </w:tr>
      <w:tr w:rsidR="008703BB" w:rsidRPr="00966A93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64377180" w14:textId="271E15B3" w:rsidR="00137999" w:rsidRPr="00D60C9C" w:rsidRDefault="00966A93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Otylię, Juliusza Nagórnych, zm. z rodz. G</w:t>
            </w:r>
            <w:r w:rsidR="001061D8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zesiaków i Nagórnych</w:t>
            </w:r>
          </w:p>
        </w:tc>
      </w:tr>
      <w:tr w:rsidR="008703BB" w:rsidRPr="00C723DB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16386BC" w14:textId="55F54BD2" w:rsidR="008703BB" w:rsidRPr="00D60C9C" w:rsidRDefault="001061D8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 parafian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8848B" w14:textId="77777777" w:rsidR="000D1813" w:rsidRDefault="000D1813" w:rsidP="004807A2">
      <w:pPr>
        <w:spacing w:after="0" w:line="240" w:lineRule="auto"/>
      </w:pPr>
      <w:r>
        <w:separator/>
      </w:r>
    </w:p>
  </w:endnote>
  <w:endnote w:type="continuationSeparator" w:id="0">
    <w:p w14:paraId="32045C4B" w14:textId="77777777" w:rsidR="000D1813" w:rsidRDefault="000D1813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E357" w14:textId="77777777" w:rsidR="000D1813" w:rsidRDefault="000D1813" w:rsidP="004807A2">
      <w:pPr>
        <w:spacing w:after="0" w:line="240" w:lineRule="auto"/>
      </w:pPr>
      <w:r>
        <w:separator/>
      </w:r>
    </w:p>
  </w:footnote>
  <w:footnote w:type="continuationSeparator" w:id="0">
    <w:p w14:paraId="6646F776" w14:textId="77777777" w:rsidR="000D1813" w:rsidRDefault="000D1813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792F"/>
    <w:rsid w:val="000804F2"/>
    <w:rsid w:val="00084C50"/>
    <w:rsid w:val="000853A7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81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5CD"/>
    <w:rsid w:val="000F6D5E"/>
    <w:rsid w:val="000F7639"/>
    <w:rsid w:val="00101A36"/>
    <w:rsid w:val="00103B3C"/>
    <w:rsid w:val="001061D8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37999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E86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0A3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0CBC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07C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230B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058F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777D"/>
    <w:rsid w:val="006813AF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08C7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A4D6E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44C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4D7D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274F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182C"/>
    <w:rsid w:val="00872630"/>
    <w:rsid w:val="00872E62"/>
    <w:rsid w:val="00875AEE"/>
    <w:rsid w:val="008765CB"/>
    <w:rsid w:val="00880140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67FD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A9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B0D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0983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31D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1F"/>
    <w:rsid w:val="00A76EE3"/>
    <w:rsid w:val="00A80127"/>
    <w:rsid w:val="00A81195"/>
    <w:rsid w:val="00A8193F"/>
    <w:rsid w:val="00A829EE"/>
    <w:rsid w:val="00A85F36"/>
    <w:rsid w:val="00A86C35"/>
    <w:rsid w:val="00A8724F"/>
    <w:rsid w:val="00A87566"/>
    <w:rsid w:val="00A909E3"/>
    <w:rsid w:val="00A928EC"/>
    <w:rsid w:val="00A96F17"/>
    <w:rsid w:val="00AA02F8"/>
    <w:rsid w:val="00AA2689"/>
    <w:rsid w:val="00AA2EA0"/>
    <w:rsid w:val="00AA32A2"/>
    <w:rsid w:val="00AA3347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032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23DB"/>
    <w:rsid w:val="00C75FC9"/>
    <w:rsid w:val="00C770BA"/>
    <w:rsid w:val="00C80335"/>
    <w:rsid w:val="00C82038"/>
    <w:rsid w:val="00C826C9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663"/>
    <w:rsid w:val="00D46C97"/>
    <w:rsid w:val="00D47C12"/>
    <w:rsid w:val="00D504CA"/>
    <w:rsid w:val="00D535C6"/>
    <w:rsid w:val="00D55139"/>
    <w:rsid w:val="00D55AF2"/>
    <w:rsid w:val="00D57560"/>
    <w:rsid w:val="00D57A8E"/>
    <w:rsid w:val="00D60C9C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569"/>
    <w:rsid w:val="00DA0EB6"/>
    <w:rsid w:val="00DA0FBA"/>
    <w:rsid w:val="00DA26A8"/>
    <w:rsid w:val="00DA6B55"/>
    <w:rsid w:val="00DA6C81"/>
    <w:rsid w:val="00DB10D1"/>
    <w:rsid w:val="00DB5791"/>
    <w:rsid w:val="00DB5D2F"/>
    <w:rsid w:val="00DB725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E7A2F"/>
    <w:rsid w:val="00DF077F"/>
    <w:rsid w:val="00DF0F85"/>
    <w:rsid w:val="00DF0FA1"/>
    <w:rsid w:val="00DF29E2"/>
    <w:rsid w:val="00DF7A20"/>
    <w:rsid w:val="00E00997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443E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110</cp:revision>
  <cp:lastPrinted>2025-07-13T08:26:00Z</cp:lastPrinted>
  <dcterms:created xsi:type="dcterms:W3CDTF">2023-09-09T08:57:00Z</dcterms:created>
  <dcterms:modified xsi:type="dcterms:W3CDTF">2025-07-13T08:31:00Z</dcterms:modified>
</cp:coreProperties>
</file>